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F4375" w14:paraId="5CA9486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F207BFD" w14:textId="77777777" w:rsidR="00A01AB9" w:rsidRPr="00FF4375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C416736" w14:textId="77777777" w:rsidR="00A01AB9" w:rsidRPr="00FF4375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42160D7" w14:textId="77777777" w:rsidR="00A01AB9" w:rsidRPr="00FF4375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8CEE92" w14:textId="77777777" w:rsidR="00A01AB9" w:rsidRPr="00FF4375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F437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F4375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F4375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654B90E0" w14:textId="77777777" w:rsidR="00A01AB9" w:rsidRPr="00FF437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F4375" w14:paraId="20CE91A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F01CC13" w14:textId="77777777" w:rsidR="009D62F2" w:rsidRPr="00FF43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2FEC18E" w14:textId="77777777" w:rsidR="009D62F2" w:rsidRPr="00FF43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2543775" w14:textId="77777777" w:rsidR="009D62F2" w:rsidRPr="00FF437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3E0594D" w14:textId="77777777" w:rsidR="009D62F2" w:rsidRPr="00FF4375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F4375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FB578E0" w14:textId="77777777" w:rsidR="00A01AB9" w:rsidRPr="00FF437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F4375" w14:paraId="6D7E0DC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FEAE35E" w14:textId="77777777" w:rsidR="009D62F2" w:rsidRPr="00FF43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1217D9D" w14:textId="77777777" w:rsidR="009D62F2" w:rsidRPr="00FF43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CDCE287" w14:textId="77777777" w:rsidR="0011211A" w:rsidRPr="00FF4375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0EB1D80" w14:textId="77777777" w:rsidR="009D62F2" w:rsidRPr="00FF4375" w:rsidRDefault="000F2C70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Teoría de Juegos I</w:t>
            </w:r>
            <w:r w:rsidR="0097684A" w:rsidRPr="00FF4375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26D783C7" w14:textId="77777777" w:rsidR="009D62F2" w:rsidRPr="00FF437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4E73FB0" w14:textId="77777777" w:rsidR="002651B4" w:rsidRPr="00FF4375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8306F9" w14:textId="77777777" w:rsidR="009D62F2" w:rsidRPr="00FF4375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BAF559A" w14:textId="77777777" w:rsidR="009D62F2" w:rsidRPr="00FF437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073B1EF" w14:textId="77777777" w:rsidR="002651B4" w:rsidRPr="00FF4375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7E187B" w14:textId="0A2F6F24" w:rsidR="009D62F2" w:rsidRPr="00FF4375" w:rsidRDefault="00716F2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65FB8">
              <w:rPr>
                <w:rFonts w:ascii="Trebuchet MS" w:hAnsi="Trebuchet MS" w:cs="Arial"/>
                <w:bCs/>
                <w:sz w:val="20"/>
                <w:szCs w:val="20"/>
              </w:rPr>
              <w:t>131</w:t>
            </w:r>
            <w:bookmarkStart w:id="0" w:name="_GoBack"/>
            <w:bookmarkEnd w:id="0"/>
          </w:p>
        </w:tc>
      </w:tr>
    </w:tbl>
    <w:p w14:paraId="17E3AF77" w14:textId="77777777" w:rsidR="009D62F2" w:rsidRPr="00FF437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F4375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F4375" w14:paraId="780E38F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14CF1ACF" w14:textId="77777777" w:rsidR="009D62F2" w:rsidRPr="00FF43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84441FA" w14:textId="77777777" w:rsidR="009D62F2" w:rsidRPr="00FF43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DA3F84D" w14:textId="77777777" w:rsidR="009D62F2" w:rsidRPr="00FF437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6796BB4" w14:textId="77777777" w:rsidR="009D62F2" w:rsidRPr="00FF4375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B25A809" w14:textId="77777777" w:rsidR="0058467A" w:rsidRPr="00FF43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EAC64B2" w14:textId="77777777" w:rsidR="0058467A" w:rsidRPr="00FF4375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569FCB37" w14:textId="77777777" w:rsidR="0058467A" w:rsidRPr="00FF43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43F2EB" w14:textId="77777777" w:rsidR="0058467A" w:rsidRPr="00FF4375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8CAF778" w14:textId="77777777" w:rsidR="0058467A" w:rsidRPr="00FF43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D845EC1" w14:textId="77777777" w:rsidR="0058467A" w:rsidRPr="00FF437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33F9BE" w14:textId="77777777" w:rsidR="0058467A" w:rsidRPr="00FF437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700A998" w14:textId="77777777" w:rsidR="0058467A" w:rsidRPr="00FF43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76EF34" w14:textId="77777777" w:rsidR="00DE6E9F" w:rsidRPr="00FF4375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0C38691" w14:textId="77777777" w:rsidR="009274FC" w:rsidRPr="00FF4375" w:rsidRDefault="00A8105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54AD840C" w14:textId="77777777" w:rsidR="001B5383" w:rsidRPr="00FF437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F4375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F4375" w14:paraId="2CB2D49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FAFB27A" w14:textId="77777777" w:rsidR="004B469C" w:rsidRPr="00FF43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25EBE4C" w14:textId="77777777" w:rsidR="004B469C" w:rsidRPr="00FF43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7B74A7D" w14:textId="77777777" w:rsidR="004B469C" w:rsidRPr="00FF4375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DB1984B" w14:textId="77777777" w:rsidR="004B469C" w:rsidRPr="00FF437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2C4AE4" w14:textId="77777777" w:rsidR="004B469C" w:rsidRPr="00FF4375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B41D7E9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804B944" w14:textId="77777777" w:rsidR="004B469C" w:rsidRPr="00FF43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8446BAC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F4375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3E39CFF" w14:textId="77777777" w:rsidR="004B469C" w:rsidRPr="00FF437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E0AB19C" w14:textId="77777777" w:rsidR="004B469C" w:rsidRPr="00FF437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98BF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48CA098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1F9AC75" w14:textId="77777777" w:rsidR="004B469C" w:rsidRPr="00FF437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59B1B0" w14:textId="77777777" w:rsidR="004B469C" w:rsidRPr="00FF437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60274B8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449123" w14:textId="77777777" w:rsidR="004B469C" w:rsidRPr="00FF43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C809A78" w14:textId="77777777" w:rsidR="004B469C" w:rsidRPr="00FF4375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F4375" w14:paraId="1FCC57F4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393A83C" w14:textId="77777777" w:rsidR="004B469C" w:rsidRPr="00FF43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A9E2C9" w14:textId="77777777" w:rsidR="004B469C" w:rsidRPr="00FF4375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A6DFC75" w14:textId="77777777" w:rsidR="004B469C" w:rsidRPr="00FF437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87ADA44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C141A4E" w14:textId="77777777" w:rsidR="004B469C" w:rsidRPr="00FF4375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A41CD44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96CACFA" w14:textId="77777777" w:rsidR="004B469C" w:rsidRPr="00FF437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934D5A6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AF5318D" w14:textId="77777777" w:rsidR="004B469C" w:rsidRPr="00FF43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B7AA573" w14:textId="77777777" w:rsidR="004B469C" w:rsidRPr="00FF43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29DB3C" w14:textId="77777777" w:rsidR="004B469C" w:rsidRPr="00FF43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D56E63B" w14:textId="77777777" w:rsidR="0058467A" w:rsidRPr="00FF4375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F4375" w14:paraId="4B4C156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9CB674A" w14:textId="77777777" w:rsidR="00B843AD" w:rsidRPr="00FF437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B462D1D" w14:textId="77777777" w:rsidR="00B843AD" w:rsidRPr="00FF4375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E3DAA52" w14:textId="77777777" w:rsidR="00085416" w:rsidRPr="00FF4375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EBBDE23" w14:textId="77777777" w:rsidR="00B843AD" w:rsidRPr="00FF4375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845B017" w14:textId="77777777" w:rsidR="00B843AD" w:rsidRPr="00FF437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4815839" w14:textId="77777777" w:rsidR="00B843AD" w:rsidRPr="00FF437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1222B77" w14:textId="77777777" w:rsidR="00B843AD" w:rsidRPr="00FF437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EA6D3D" w14:textId="77777777" w:rsidR="00B843AD" w:rsidRPr="00FF4375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A6DA47D" w14:textId="77777777" w:rsidR="00B843AD" w:rsidRPr="00FF4375" w:rsidRDefault="00A8105B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F437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0DD9032" w14:textId="77777777" w:rsidR="009D62F2" w:rsidRPr="00FF437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F4375" w14:paraId="64A5041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622508" w:rsidRPr="00FF4375" w14:paraId="26C34E6D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00786B91" w14:textId="77777777" w:rsidR="00622508" w:rsidRPr="00FF4375" w:rsidRDefault="00622508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FF4375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FF4375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0EF1931A" w14:textId="49FCC0AC" w:rsidR="004B469C" w:rsidRPr="00FF4375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FF4375" w14:paraId="0209E7B1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BCB2A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CDE30C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2690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F437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4B04F09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4D553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208AED1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73D80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2C78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F4375" w14:paraId="18A48DFF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0A1A96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F437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BAAC98F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F4375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F4375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2032DFE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084835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BC6F86A" w14:textId="77777777" w:rsidR="004B469C" w:rsidRPr="00FF4375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B34C835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2F180F5" w14:textId="77777777" w:rsidR="004B469C" w:rsidRPr="00FF4375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5ECF977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F2B287D" w14:textId="77777777" w:rsidR="004B469C" w:rsidRPr="00FF4375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F4375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5BD3095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F437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5FD90A2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BA25BC9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EA80C0D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F437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4D5B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E1B4EA3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F4375" w14:paraId="3842155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E82DC0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300ED8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F437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FB6441D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E600FF6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6511AED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829F4E" w14:textId="77777777" w:rsidR="004B469C" w:rsidRPr="00FF4375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E266FCA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39B8D5A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18A5791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4E0D0D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681D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F4375" w14:paraId="09D33FA4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6817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F43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F43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40FE25E1" w14:textId="77777777" w:rsidR="004B469C" w:rsidRPr="00FF4375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F43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F437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F4375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F4375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FFF550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2F054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27AA082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F437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56C5479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771B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57315C8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1784BA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BC311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872170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3B8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F4375" w14:paraId="25D83547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293C" w14:textId="1AE7FF24" w:rsidR="004B469C" w:rsidRPr="00FF4375" w:rsidRDefault="004B469C" w:rsidP="00622508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F43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F43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F43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F4375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F43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F4375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F4375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622508" w:rsidRPr="00FF4375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F437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638E2F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25B11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7C8BA4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60512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FFD4BFE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41E9" w14:textId="77777777" w:rsidR="004B469C" w:rsidRPr="00FF4375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F437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42848C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E731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293836" w14:textId="77777777" w:rsidR="004B469C" w:rsidRPr="00FF4375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1BC" w14:textId="77777777" w:rsidR="004B469C" w:rsidRPr="00FF43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2809F4F" w14:textId="77777777" w:rsidR="004B469C" w:rsidRPr="00FF4375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F4375" w14:paraId="7C8A900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B6C9495" w14:textId="77777777" w:rsidR="006F74C5" w:rsidRPr="00FF4375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F8CEDC6" w14:textId="77777777" w:rsidR="006F74C5" w:rsidRPr="00FF4375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F4375" w14:paraId="1F94656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AC376B7" w14:textId="77777777" w:rsidR="006F74C5" w:rsidRPr="00FF437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7AE2A29" w14:textId="77777777" w:rsidR="00DE6E9F" w:rsidRPr="00FF4375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F4375" w14:paraId="3E5E926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B01DEBB" w14:textId="77777777" w:rsidR="00DD5835" w:rsidRPr="00FF4375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CA7105" w14:textId="77777777" w:rsidR="00DD5835" w:rsidRPr="00FF4375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F4375" w14:paraId="2AC43B2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D242F9F" w14:textId="77777777" w:rsidR="00DD5835" w:rsidRPr="00FF437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043C04E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2352622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C04D03B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F4375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FB51C2F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F4375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FF4375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2070C1E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7368BAF4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3D91D9A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B515346" w14:textId="77777777" w:rsidR="00AD7DF5" w:rsidRPr="00FF4375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9F44BFE" w14:textId="4A2069E2" w:rsidR="00AD7DF5" w:rsidRPr="00FF4375" w:rsidRDefault="00A1214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FF4375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C142584" w14:textId="77777777" w:rsidR="00AD7DF5" w:rsidRPr="00FF43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A8105B" w:rsidRPr="00FF437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7CBEB39" w14:textId="1EDF83DF" w:rsidR="00A12140" w:rsidRDefault="00A1214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="00EE1073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7FD2BB1B" w14:textId="7BB3BC45" w:rsidR="00EE1073" w:rsidRDefault="00EE1073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1073">
              <w:rPr>
                <w:rFonts w:ascii="Trebuchet MS" w:hAnsi="Trebuchet MS" w:cs="Arial"/>
                <w:color w:val="000000"/>
                <w:sz w:val="18"/>
                <w:szCs w:val="18"/>
              </w:rPr>
              <w:t>CE5. Conoce los elementos de las aplicaciones de la matemática para hacer modelación y para tener la capacidad de trabajar con datos.</w:t>
            </w:r>
          </w:p>
          <w:p w14:paraId="747262E3" w14:textId="550BA4C0" w:rsidR="00AD7DF5" w:rsidRPr="00FF43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A8105B" w:rsidRPr="00FF437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F437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6348A782" w14:textId="77777777" w:rsidR="00AD7DF5" w:rsidRPr="00FF43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54F089B" w14:textId="77777777" w:rsidR="00AD7DF5" w:rsidRPr="00FF43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F4375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F4375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40A0F1A" w14:textId="77777777" w:rsidR="000671FE" w:rsidRPr="00FF4375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0F24EC2" w14:textId="77777777" w:rsidR="00AB7E79" w:rsidRPr="00FF4375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F4375" w14:paraId="37F6BBB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51CFB83" w14:textId="77777777" w:rsidR="009A7603" w:rsidRPr="00FF437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E9B5F9" w14:textId="77777777" w:rsidR="009A7603" w:rsidRPr="00FF437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F4375" w14:paraId="09DADD9B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F8C4668" w14:textId="77777777" w:rsidR="00F14ECA" w:rsidRPr="00FF4375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0CD25A9" w14:textId="758BF89F" w:rsidR="00D12CD6" w:rsidRPr="00FF4375" w:rsidRDefault="00D12CD6" w:rsidP="00D12CD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437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F437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F437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eoría de Juegos para aplicarlos en la resolución de problemas de distintas áreas de las matemáticas. </w:t>
            </w:r>
          </w:p>
          <w:p w14:paraId="292A7EC4" w14:textId="77777777" w:rsidR="00D12CD6" w:rsidRPr="00FF4375" w:rsidRDefault="00D12CD6" w:rsidP="00D12CD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E4DEBC9" w14:textId="77777777" w:rsidR="00D12CD6" w:rsidRPr="00FF4375" w:rsidRDefault="00D12CD6" w:rsidP="00D12CD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F4375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F437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F4375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E5B5BE7" w14:textId="77777777" w:rsidR="00D12CD6" w:rsidRPr="00FF4375" w:rsidRDefault="00D12CD6" w:rsidP="00D12CD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1E19D9C" w14:textId="77777777" w:rsidR="00D12CD6" w:rsidRPr="00FF4375" w:rsidRDefault="00D12CD6" w:rsidP="00D12CD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F437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Matemáticas Aplicadas.</w:t>
            </w:r>
          </w:p>
          <w:p w14:paraId="45EC0078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F4375" w14:paraId="042D44E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C7426E7" w14:textId="77777777" w:rsidR="00F14ECA" w:rsidRPr="00FF4375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F052A1B" w14:textId="77777777" w:rsidR="00F14ECA" w:rsidRPr="00FF4375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F4375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F4375" w14:paraId="1C634AD0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7B7EA9D" w14:textId="77777777" w:rsidR="00924B7C" w:rsidRPr="00FF4375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AB5FEBD" w14:textId="77777777" w:rsidR="00D12CD6" w:rsidRPr="00FF4375" w:rsidRDefault="00D12CD6" w:rsidP="00D12CD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Matemáticas Aplicadas bajo la orientación de especialistas, para profundizar sus conocimientos en el área.</w:t>
            </w:r>
          </w:p>
          <w:p w14:paraId="45B06D70" w14:textId="16D9C061" w:rsidR="00F14ECA" w:rsidRPr="00FF4375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839E156" w14:textId="77777777" w:rsidR="0022722B" w:rsidRPr="00FF4375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F4375" w14:paraId="5ED6D83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F865691" w14:textId="77777777" w:rsidR="00582341" w:rsidRPr="00FF437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B3C699" w14:textId="77777777" w:rsidR="00582341" w:rsidRPr="00FF437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F4375" w14:paraId="4ADE7C4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33085F9" w14:textId="77777777" w:rsidR="00F14ECA" w:rsidRPr="00FF4375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79087D0" w14:textId="77777777" w:rsidR="000F2C70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Refinamientos de equilibrios.</w:t>
            </w:r>
          </w:p>
          <w:p w14:paraId="6EB6EED5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 xml:space="preserve">Equilibrio perfecto en </w:t>
            </w:r>
            <w:proofErr w:type="spellStart"/>
            <w:r w:rsidRPr="00FF4375">
              <w:rPr>
                <w:rFonts w:ascii="Trebuchet MS" w:hAnsi="Trebuchet MS" w:cs="Arial"/>
                <w:bCs/>
                <w:sz w:val="18"/>
              </w:rPr>
              <w:t>subjuegos</w:t>
            </w:r>
            <w:proofErr w:type="spellEnd"/>
            <w:r w:rsidRPr="00FF437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AF54B06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Racionalidad, inducción hacia atrás e inducción hacia adelante.</w:t>
            </w:r>
          </w:p>
          <w:p w14:paraId="2F4C29E1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Equilibrios perfectos.</w:t>
            </w:r>
          </w:p>
          <w:p w14:paraId="17EF6A97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Equilibrios secuenciales.</w:t>
            </w:r>
          </w:p>
          <w:p w14:paraId="56D8F221" w14:textId="77777777" w:rsidR="0097684A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Equilibrio correlacionado.</w:t>
            </w:r>
          </w:p>
          <w:p w14:paraId="5BCDBC92" w14:textId="77777777" w:rsidR="0097684A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Juegos con información incompleta.</w:t>
            </w:r>
          </w:p>
          <w:p w14:paraId="7EC80C0B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lastRenderedPageBreak/>
              <w:t xml:space="preserve">Modelo de </w:t>
            </w:r>
            <w:proofErr w:type="spellStart"/>
            <w:r w:rsidRPr="00FF4375">
              <w:rPr>
                <w:rFonts w:ascii="Trebuchet MS" w:hAnsi="Trebuchet MS" w:cs="Arial"/>
                <w:bCs/>
                <w:sz w:val="18"/>
              </w:rPr>
              <w:t>Aumann</w:t>
            </w:r>
            <w:proofErr w:type="spellEnd"/>
            <w:r w:rsidRPr="00FF437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B830E7C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 xml:space="preserve">Modelo de </w:t>
            </w:r>
            <w:proofErr w:type="spellStart"/>
            <w:r w:rsidRPr="00FF4375">
              <w:rPr>
                <w:rFonts w:ascii="Trebuchet MS" w:hAnsi="Trebuchet MS" w:cs="Arial"/>
                <w:bCs/>
                <w:sz w:val="18"/>
              </w:rPr>
              <w:t>Harsanyi</w:t>
            </w:r>
            <w:proofErr w:type="spellEnd"/>
            <w:r w:rsidRPr="00FF437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DCF9B10" w14:textId="77777777" w:rsidR="0097684A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Subastas.</w:t>
            </w:r>
          </w:p>
          <w:p w14:paraId="307CA3DC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Métodos comunes de subastas.</w:t>
            </w:r>
          </w:p>
          <w:p w14:paraId="38A6E9BE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Subastas a sobre cerrado con valoraciones privadas.</w:t>
            </w:r>
          </w:p>
          <w:p w14:paraId="7661E80D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Equilibrios.</w:t>
            </w:r>
          </w:p>
          <w:p w14:paraId="2510263F" w14:textId="77777777" w:rsidR="0097684A" w:rsidRPr="00FF4375" w:rsidRDefault="0097684A" w:rsidP="0097684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Modelo simétrico con valores privados independientes.</w:t>
            </w:r>
          </w:p>
          <w:p w14:paraId="77980B89" w14:textId="77777777" w:rsidR="0097684A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Diseño de mecanismos.</w:t>
            </w:r>
          </w:p>
          <w:p w14:paraId="1EFF8002" w14:textId="77777777" w:rsidR="00477F1D" w:rsidRPr="00FF4375" w:rsidRDefault="0097684A" w:rsidP="0097684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</w:rPr>
              <w:t>Elección social.</w:t>
            </w:r>
          </w:p>
        </w:tc>
      </w:tr>
    </w:tbl>
    <w:p w14:paraId="5453A349" w14:textId="77777777" w:rsidR="006D2CC8" w:rsidRPr="00FF437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7AC1764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00A1213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D6425F6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6113E03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E84C571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6975D69" w14:textId="77777777" w:rsidR="009122A2" w:rsidRPr="00FF43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F4375" w14:paraId="66FB887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7E76B6D" w14:textId="77777777" w:rsidR="00C349A7" w:rsidRPr="00FF43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410E5C0" w14:textId="77777777" w:rsidR="00C349A7" w:rsidRPr="00FF43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74AD696" w14:textId="77777777" w:rsidR="00C349A7" w:rsidRPr="00FF43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16F82E" w14:textId="77777777" w:rsidR="00C349A7" w:rsidRPr="00FF43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53BE5AF" w14:textId="77777777" w:rsidR="00C349A7" w:rsidRPr="00FF437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5E756D9" w14:textId="77777777" w:rsidR="00C349A7" w:rsidRPr="00FF437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F4375" w14:paraId="0A0AD48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AAE2713" w14:textId="77777777" w:rsidR="00C349A7" w:rsidRPr="00FF437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1DDD71" w14:textId="77777777" w:rsidR="00C349A7" w:rsidRPr="00FF437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2C51437" w14:textId="77777777" w:rsidR="00981102" w:rsidRPr="00FF437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DA5457D" w14:textId="77777777" w:rsidR="00C349A7" w:rsidRPr="00FF4375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F4375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867BF80" w14:textId="77777777" w:rsidR="00567A66" w:rsidRPr="00FF4375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F2A6B57" w14:textId="77777777" w:rsidR="000A6CED" w:rsidRPr="00FF4375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964BA47" w14:textId="77777777" w:rsidR="00C349A7" w:rsidRPr="00FF4375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84B0F2F" w14:textId="77777777" w:rsidR="00C349A7" w:rsidRPr="00FF437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2924C4D" w14:textId="77777777" w:rsidR="00C349A7" w:rsidRPr="00FF4375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F4375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F437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185F1BA" w14:textId="77777777" w:rsidR="00567A66" w:rsidRPr="00FF4375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A97388C" w14:textId="77777777" w:rsidR="00981102" w:rsidRPr="00FF4375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F4375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66133BD" w14:textId="77777777" w:rsidR="00C349A7" w:rsidRPr="00FF4375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F4375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F4375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C88AE23" w14:textId="77777777" w:rsidR="00280225" w:rsidRPr="00FF437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F4375" w14:paraId="2081C14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28D6629" w14:textId="77777777" w:rsidR="00407B5C" w:rsidRPr="00FF437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94E686" w14:textId="77777777" w:rsidR="00407B5C" w:rsidRPr="00FF437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C5C5BEE" w14:textId="77777777" w:rsidR="00407B5C" w:rsidRPr="00FF43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E3F7B3D" w14:textId="77777777" w:rsidR="00407B5C" w:rsidRPr="00FF4375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467B026" w14:textId="77777777" w:rsidR="00407B5C" w:rsidRPr="00FF43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8DD653E" w14:textId="77777777" w:rsidR="00407B5C" w:rsidRPr="00FF43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F4375" w14:paraId="0FE1E75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CE0C51E" w14:textId="77777777" w:rsidR="00407B5C" w:rsidRPr="00FF437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5F6E132" w14:textId="77777777" w:rsidR="00407B5C" w:rsidRPr="00FF4375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B2A1814" w14:textId="77777777" w:rsidR="008D7410" w:rsidRPr="00FF4375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F4375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F437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8EA73BD" w14:textId="77777777" w:rsidR="003D1263" w:rsidRPr="00FF4375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F4375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566BD2E" w14:textId="77777777" w:rsidR="00407B5C" w:rsidRPr="00FF437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F43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17444EE" w14:textId="77777777" w:rsidR="00BB39FD" w:rsidRPr="00FF437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48559A5" w14:textId="77777777" w:rsidR="00BB39FD" w:rsidRPr="00FF437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ACCDA18" w14:textId="77777777" w:rsidR="00BB39FD" w:rsidRPr="00FF437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FD7ABAC" w14:textId="77777777" w:rsidR="00AF739A" w:rsidRPr="00FF4375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8749FD6" w14:textId="77777777" w:rsidR="006D2CC8" w:rsidRPr="00FF437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D24CD86" w14:textId="77777777" w:rsidR="00731BA4" w:rsidRPr="00FF4375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F4375" w14:paraId="0335704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7ED8663" w14:textId="77777777" w:rsidR="000A6CED" w:rsidRPr="00FF437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4975B5" w14:textId="77777777" w:rsidR="000A6CED" w:rsidRPr="00FF437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F4375" w14:paraId="3E86FF12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4203CBD" w14:textId="77777777" w:rsidR="00AD4053" w:rsidRPr="00FF43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3C6F14F" w14:textId="77777777" w:rsidR="00AD4053" w:rsidRPr="00FF43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2243B98" w14:textId="77777777" w:rsidR="00AD4053" w:rsidRPr="00FF43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30EEC2C" w14:textId="77777777" w:rsidR="00AD4053" w:rsidRPr="00FF43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F43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F4375" w14:paraId="70758CB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BF41A06" w14:textId="77777777" w:rsidR="003F599D" w:rsidRPr="00FF4375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E9732C5" w14:textId="77777777" w:rsidR="00B301FB" w:rsidRPr="00FF4375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FF4375">
              <w:rPr>
                <w:rFonts w:ascii="Trebuchet MS" w:hAnsi="Trebuchet MS" w:cs="Arial"/>
                <w:bCs/>
                <w:sz w:val="18"/>
                <w:lang w:val="en-US"/>
              </w:rPr>
              <w:t>Driessen</w:t>
            </w:r>
            <w:proofErr w:type="spellEnd"/>
            <w:r w:rsidRPr="00FF4375">
              <w:rPr>
                <w:rFonts w:ascii="Trebuchet MS" w:hAnsi="Trebuchet MS" w:cs="Arial"/>
                <w:bCs/>
                <w:sz w:val="18"/>
                <w:lang w:val="en-US"/>
              </w:rPr>
              <w:t xml:space="preserve"> T. Cooperative games, solutions and applications, Kluwer Academic Publishers. 1988</w:t>
            </w:r>
          </w:p>
          <w:p w14:paraId="49837A32" w14:textId="77777777" w:rsidR="00B301FB" w:rsidRPr="00FF4375" w:rsidRDefault="00B301FB" w:rsidP="00BC486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F4375">
              <w:rPr>
                <w:rFonts w:ascii="Trebuchet MS" w:hAnsi="Trebuchet MS" w:cs="Arial"/>
                <w:bCs/>
                <w:sz w:val="18"/>
                <w:lang w:val="en-US"/>
              </w:rPr>
              <w:t>Gilles, R.P. The Cooperative Game Theory of Networks and Hierarchies. Springer-Verlag Berlin Heidelberg. 2010.</w:t>
            </w:r>
          </w:p>
          <w:p w14:paraId="53F3A6B5" w14:textId="77777777" w:rsidR="00924B7C" w:rsidRPr="00FF4375" w:rsidRDefault="00924B7C" w:rsidP="0097684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54F3FBA" w14:textId="77777777" w:rsidR="00F14ECA" w:rsidRPr="00FF4375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C4C9179" w14:textId="77777777" w:rsidR="00477F1D" w:rsidRPr="00FF4375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8A37C47" w14:textId="77777777" w:rsidR="00892FFD" w:rsidRPr="00FF4375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2E3941F" w14:textId="77777777" w:rsidR="004A5672" w:rsidRPr="00FF4375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F4375">
        <w:rPr>
          <w:rFonts w:ascii="Trebuchet MS" w:hAnsi="Trebuchet MS" w:cs="Arial"/>
          <w:bCs/>
          <w:sz w:val="18"/>
        </w:rPr>
        <w:t>*</w:t>
      </w:r>
      <w:r w:rsidRPr="00FF4375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F4375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F4375">
        <w:rPr>
          <w:rFonts w:ascii="Trebuchet MS" w:hAnsi="Trebuchet MS" w:cs="Arial"/>
          <w:bCs/>
          <w:sz w:val="18"/>
        </w:rPr>
        <w:t>mato APA</w:t>
      </w:r>
    </w:p>
    <w:p w14:paraId="4FB64B6B" w14:textId="77777777" w:rsidR="004A5672" w:rsidRPr="00FF437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F781FC4" w14:textId="77777777" w:rsidR="004A5672" w:rsidRPr="00FF437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F4375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06ED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29A8B68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5826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91DEEE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00E8E9C8" w14:textId="77777777" w:rsidTr="00731BA4">
      <w:trPr>
        <w:trHeight w:val="828"/>
      </w:trPr>
      <w:tc>
        <w:tcPr>
          <w:tcW w:w="8620" w:type="dxa"/>
        </w:tcPr>
        <w:p w14:paraId="6B108012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30E2686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25D3DF4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5F7C15"/>
    <w:multiLevelType w:val="hybridMultilevel"/>
    <w:tmpl w:val="F596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78A2D4F"/>
    <w:multiLevelType w:val="multilevel"/>
    <w:tmpl w:val="DAE0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6"/>
  </w:num>
  <w:num w:numId="5">
    <w:abstractNumId w:val="18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6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29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7"/>
  </w:num>
  <w:num w:numId="27">
    <w:abstractNumId w:val="22"/>
  </w:num>
  <w:num w:numId="28">
    <w:abstractNumId w:val="24"/>
  </w:num>
  <w:num w:numId="29">
    <w:abstractNumId w:val="8"/>
  </w:num>
  <w:num w:numId="30">
    <w:abstractNumId w:val="1"/>
  </w:num>
  <w:num w:numId="31">
    <w:abstractNumId w:val="30"/>
  </w:num>
  <w:num w:numId="32">
    <w:abstractNumId w:val="11"/>
  </w:num>
  <w:num w:numId="33">
    <w:abstractNumId w:val="14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0F2C70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2508"/>
    <w:rsid w:val="0062483D"/>
    <w:rsid w:val="00637060"/>
    <w:rsid w:val="0064500C"/>
    <w:rsid w:val="0064536B"/>
    <w:rsid w:val="006468DC"/>
    <w:rsid w:val="00653159"/>
    <w:rsid w:val="0066092C"/>
    <w:rsid w:val="006620A9"/>
    <w:rsid w:val="00665FB8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16F20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5A23"/>
    <w:rsid w:val="00967B6E"/>
    <w:rsid w:val="0097267B"/>
    <w:rsid w:val="00975F3F"/>
    <w:rsid w:val="0097684A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2140"/>
    <w:rsid w:val="00A353A3"/>
    <w:rsid w:val="00A46634"/>
    <w:rsid w:val="00A6077D"/>
    <w:rsid w:val="00A617A0"/>
    <w:rsid w:val="00A63C79"/>
    <w:rsid w:val="00A66C86"/>
    <w:rsid w:val="00A7034F"/>
    <w:rsid w:val="00A74E3E"/>
    <w:rsid w:val="00A8105B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5ED9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301FB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12CD6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E1073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5850D9"/>
  <w15:docId w15:val="{9EDF05B5-75A0-4602-AD7A-876BE616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0B147-1389-4597-B0BD-E75C8653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303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06-01T18:52:00Z</dcterms:created>
  <dcterms:modified xsi:type="dcterms:W3CDTF">2017-02-14T02:31:00Z</dcterms:modified>
</cp:coreProperties>
</file>